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0A4" w:rsidRPr="005639D9" w:rsidRDefault="00875958" w:rsidP="00970DA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="00B910A4" w:rsidRPr="002C4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</w:t>
      </w:r>
      <w:r w:rsidR="005639D9" w:rsidRPr="0056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39D9" w:rsidRPr="005639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рология, стандартизация и сертификация</w:t>
      </w:r>
    </w:p>
    <w:p w:rsidR="00970DA7" w:rsidRPr="005639D9" w:rsidRDefault="00970DA7" w:rsidP="00970DA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10A4" w:rsidRPr="002C4794" w:rsidRDefault="00B910A4" w:rsidP="00B91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22BF1" w:rsidRDefault="00C22BF1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0A4" w:rsidRPr="002C4794" w:rsidRDefault="00B910A4" w:rsidP="00B91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учебной дисциплины обучающийся должен </w:t>
      </w: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9D9" w:rsidRPr="005639D9" w:rsidRDefault="005639D9" w:rsidP="005639D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t>использовать в профессиональной деятельности документацию систем качества;</w:t>
      </w:r>
    </w:p>
    <w:p w:rsidR="005639D9" w:rsidRPr="005639D9" w:rsidRDefault="005639D9" w:rsidP="005639D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;</w:t>
      </w:r>
    </w:p>
    <w:p w:rsidR="005639D9" w:rsidRPr="005639D9" w:rsidRDefault="005639D9" w:rsidP="005639D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t>приводить несистемные величины измерений в соответствии с действующими стандартами и международной системой единиц СИ;</w:t>
      </w:r>
    </w:p>
    <w:p w:rsidR="00FE54B6" w:rsidRPr="005639D9" w:rsidRDefault="005639D9" w:rsidP="005639D9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t>применять требования нормативных документов к основным видам продукции (услуг) и процессов</w:t>
      </w:r>
      <w:r>
        <w:rPr>
          <w:rFonts w:ascii="Times New Roman" w:hAnsi="Times New Roman"/>
          <w:sz w:val="28"/>
          <w:szCs w:val="28"/>
        </w:rPr>
        <w:t>.</w:t>
      </w:r>
    </w:p>
    <w:p w:rsidR="005639D9" w:rsidRPr="005639D9" w:rsidRDefault="005639D9" w:rsidP="005639D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22BF1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97F6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997F68">
        <w:rPr>
          <w:rFonts w:ascii="Times New Roman" w:hAnsi="Times New Roman"/>
          <w:sz w:val="28"/>
          <w:szCs w:val="28"/>
        </w:rPr>
        <w:t xml:space="preserve"> должен</w:t>
      </w:r>
      <w:r w:rsidRPr="00997F68">
        <w:rPr>
          <w:rFonts w:ascii="Times New Roman" w:hAnsi="Times New Roman"/>
          <w:b/>
          <w:sz w:val="28"/>
          <w:szCs w:val="28"/>
        </w:rPr>
        <w:t xml:space="preserve"> </w:t>
      </w:r>
    </w:p>
    <w:p w:rsidR="00865B8B" w:rsidRDefault="00865B8B" w:rsidP="00865B8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997F68">
        <w:rPr>
          <w:rFonts w:ascii="Times New Roman" w:hAnsi="Times New Roman"/>
          <w:b/>
          <w:sz w:val="28"/>
          <w:szCs w:val="28"/>
        </w:rPr>
        <w:t>знать:</w:t>
      </w:r>
    </w:p>
    <w:p w:rsidR="005639D9" w:rsidRPr="005639D9" w:rsidRDefault="005639D9" w:rsidP="005639D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t xml:space="preserve">задачи стандартизации, ее экономическую эффективность; </w:t>
      </w:r>
    </w:p>
    <w:p w:rsidR="005639D9" w:rsidRPr="005639D9" w:rsidRDefault="005639D9" w:rsidP="005639D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t xml:space="preserve">основные положения систем (комплексов) общетехнических и организационно-методических стандартов; </w:t>
      </w:r>
    </w:p>
    <w:p w:rsidR="005639D9" w:rsidRPr="005639D9" w:rsidRDefault="005639D9" w:rsidP="005639D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t xml:space="preserve">основные понятия и определения метрологии, стандартизации, сертификации и документации систем качества; </w:t>
      </w:r>
    </w:p>
    <w:p w:rsidR="005639D9" w:rsidRPr="005639D9" w:rsidRDefault="005639D9" w:rsidP="005639D9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t xml:space="preserve">терминологию и единицы измерения величин в соответствии с действующими стандартами и международной систем единиц СИ; </w:t>
      </w:r>
    </w:p>
    <w:p w:rsidR="005639D9" w:rsidRPr="005639D9" w:rsidRDefault="005639D9" w:rsidP="005639D9">
      <w:pPr>
        <w:pStyle w:val="a6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t>формы подтверждения качества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 xml:space="preserve">ОК 03. Планировать и реализовывать собственное профессиональное и </w:t>
      </w:r>
      <w:r w:rsidRPr="00D8479D">
        <w:rPr>
          <w:rFonts w:ascii="Times New Roman" w:hAnsi="Times New Roman"/>
          <w:sz w:val="28"/>
          <w:szCs w:val="28"/>
        </w:rPr>
        <w:lastRenderedPageBreak/>
        <w:t>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865B8B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3.1. Осуществлять диагностику трансмиссии, ходовой части и органов управления автомобил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865B8B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1. Выявлять дефекты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2. Проводить ремонт повреждений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4.3. Проводить окраску автомобильных кузовов.</w:t>
      </w:r>
    </w:p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5639D9" w:rsidRPr="00827DB6" w:rsidRDefault="005639D9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9D9">
        <w:rPr>
          <w:rFonts w:ascii="Times New Roman" w:hAnsi="Times New Roman"/>
          <w:sz w:val="28"/>
          <w:szCs w:val="28"/>
        </w:rPr>
        <w:lastRenderedPageBreak/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172D2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561620" w:rsidRPr="00561620" w:rsidRDefault="00561620" w:rsidP="005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sectPr w:rsidR="00827DB6" w:rsidRPr="00827DB6" w:rsidSect="002C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4026F8B"/>
    <w:multiLevelType w:val="hybridMultilevel"/>
    <w:tmpl w:val="FC64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742C4"/>
    <w:multiLevelType w:val="hybridMultilevel"/>
    <w:tmpl w:val="29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1B64"/>
    <w:multiLevelType w:val="hybridMultilevel"/>
    <w:tmpl w:val="F22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267FC"/>
    <w:multiLevelType w:val="hybridMultilevel"/>
    <w:tmpl w:val="E4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01CF8"/>
    <w:multiLevelType w:val="hybridMultilevel"/>
    <w:tmpl w:val="3FFE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C20BA"/>
    <w:multiLevelType w:val="hybridMultilevel"/>
    <w:tmpl w:val="84DE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14D3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52188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80463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61620"/>
    <w:rsid w:val="005639D9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82FDA"/>
    <w:rsid w:val="00697B17"/>
    <w:rsid w:val="006A469D"/>
    <w:rsid w:val="006D4C23"/>
    <w:rsid w:val="006E361E"/>
    <w:rsid w:val="00720998"/>
    <w:rsid w:val="00724FEB"/>
    <w:rsid w:val="00742F01"/>
    <w:rsid w:val="00746513"/>
    <w:rsid w:val="00766252"/>
    <w:rsid w:val="00766790"/>
    <w:rsid w:val="0077313D"/>
    <w:rsid w:val="00773E58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6AA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43684"/>
    <w:rsid w:val="009706A0"/>
    <w:rsid w:val="00970DA7"/>
    <w:rsid w:val="00985DAA"/>
    <w:rsid w:val="00997F68"/>
    <w:rsid w:val="009A6FD3"/>
    <w:rsid w:val="009B1651"/>
    <w:rsid w:val="009F67D7"/>
    <w:rsid w:val="00A02C49"/>
    <w:rsid w:val="00A1346F"/>
    <w:rsid w:val="00A15139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467FB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1B9E"/>
    <w:rsid w:val="00FE54B6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27A7-BC8D-440C-A8AF-65A0F868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13</cp:revision>
  <cp:lastPrinted>2015-07-07T00:20:00Z</cp:lastPrinted>
  <dcterms:created xsi:type="dcterms:W3CDTF">2020-06-03T22:02:00Z</dcterms:created>
  <dcterms:modified xsi:type="dcterms:W3CDTF">2021-06-24T04:19:00Z</dcterms:modified>
</cp:coreProperties>
</file>